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4F" w:rsidRPr="00D616CB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DE1E2B" w:rsidRDefault="00DE1E2B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Pr="00D616CB" w:rsidRDefault="00E7384F">
      <w:pPr>
        <w:jc w:val="center"/>
        <w:rPr>
          <w:b/>
        </w:rPr>
      </w:pPr>
    </w:p>
    <w:p w:rsidR="00E7384F" w:rsidRDefault="00E7384F">
      <w:pPr>
        <w:jc w:val="center"/>
        <w:rPr>
          <w:b/>
        </w:rPr>
      </w:pPr>
      <w:r>
        <w:rPr>
          <w:b/>
        </w:rPr>
        <w:t>Requirements Document</w:t>
      </w: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7C7D71">
      <w:pPr>
        <w:pageBreakBefore/>
        <w:jc w:val="center"/>
        <w:rPr>
          <w:b/>
        </w:rPr>
        <w:sectPr w:rsidR="00E738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lastRenderedPageBreak/>
        <w:t>Table o</w:t>
      </w:r>
      <w:r w:rsidR="00E7384F">
        <w:rPr>
          <w:b/>
        </w:rPr>
        <w:t>f Contents</w:t>
      </w:r>
    </w:p>
    <w:p w:rsidR="00D616CB" w:rsidRDefault="00E7384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02731668" w:history="1">
        <w:r w:rsidR="00D616CB" w:rsidRPr="00806F6D">
          <w:rPr>
            <w:rStyle w:val="Hyperlink"/>
            <w:noProof/>
          </w:rPr>
          <w:t>Modification Histor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68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4</w:t>
        </w:r>
        <w:r w:rsidR="00D616CB">
          <w:rPr>
            <w:noProof/>
          </w:rPr>
          <w:fldChar w:fldCharType="end"/>
        </w:r>
      </w:hyperlink>
    </w:p>
    <w:p w:rsidR="00D616CB" w:rsidRDefault="00D616C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69" w:history="1">
        <w:r w:rsidRPr="00806F6D">
          <w:rPr>
            <w:rStyle w:val="Hyperlink"/>
            <w:noProof/>
          </w:rPr>
          <w:t>Domain Knowled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0" w:history="1">
        <w:r w:rsidRPr="00806F6D">
          <w:rPr>
            <w:rStyle w:val="Hyperlink"/>
            <w:noProof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1" w:history="1">
        <w:r w:rsidRPr="00806F6D">
          <w:rPr>
            <w:rStyle w:val="Hyperlink"/>
            <w:noProof/>
          </w:rPr>
          <w:t>Interview with Client/Questioner/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2" w:history="1">
        <w:r w:rsidRPr="00806F6D">
          <w:rPr>
            <w:rStyle w:val="Hyperlink"/>
            <w:noProof/>
          </w:rPr>
          <w:t>Functional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3" w:history="1">
        <w:r w:rsidRPr="00806F6D">
          <w:rPr>
            <w:rStyle w:val="Hyperlink"/>
            <w:noProof/>
          </w:rPr>
          <w:t>Use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4" w:history="1">
        <w:r w:rsidRPr="00806F6D">
          <w:rPr>
            <w:rStyle w:val="Hyperlink"/>
            <w:noProof/>
          </w:rPr>
          <w:t>Use Case 1 - Start new g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5" w:history="1">
        <w:r w:rsidRPr="00806F6D">
          <w:rPr>
            <w:rStyle w:val="Hyperlink"/>
            <w:noProof/>
          </w:rPr>
          <w:t>Use Case 2 - Pick difficul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6" w:history="1">
        <w:r w:rsidRPr="00806F6D">
          <w:rPr>
            <w:rStyle w:val="Hyperlink"/>
            <w:noProof/>
          </w:rPr>
          <w:t>Use Case 3 -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7" w:history="1">
        <w:r w:rsidRPr="00806F6D">
          <w:rPr>
            <w:rStyle w:val="Hyperlink"/>
            <w:noProof/>
          </w:rPr>
          <w:t>Use Case 4 - Regi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8" w:history="1">
        <w:r w:rsidRPr="00806F6D">
          <w:rPr>
            <w:rStyle w:val="Hyperlink"/>
            <w:noProof/>
          </w:rPr>
          <w:t>Use Case 5 - Play as g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9" w:history="1">
        <w:r w:rsidRPr="00806F6D">
          <w:rPr>
            <w:rStyle w:val="Hyperlink"/>
            <w:noProof/>
          </w:rPr>
          <w:t>Use Case 6 - Game comple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0" w:history="1">
        <w:r w:rsidRPr="00806F6D">
          <w:rPr>
            <w:rStyle w:val="Hyperlink"/>
            <w:noProof/>
          </w:rPr>
          <w:t>Use Case 7 - Rematch/Re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1" w:history="1">
        <w:r w:rsidRPr="00806F6D">
          <w:rPr>
            <w:rStyle w:val="Hyperlink"/>
            <w:noProof/>
          </w:rPr>
          <w:t>Use Case 8 - Pick who goes fir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2" w:history="1">
        <w:r w:rsidRPr="00806F6D">
          <w:rPr>
            <w:rStyle w:val="Hyperlink"/>
            <w:noProof/>
          </w:rPr>
          <w:t>Use Case 9 - Place a stone on the 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3" w:history="1">
        <w:r w:rsidRPr="00806F6D">
          <w:rPr>
            <w:rStyle w:val="Hyperlink"/>
            <w:noProof/>
          </w:rPr>
          <w:t>Use Case 10 - Display user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4" w:history="1">
        <w:r w:rsidRPr="00806F6D">
          <w:rPr>
            <w:rStyle w:val="Hyperlink"/>
            <w:noProof/>
          </w:rPr>
          <w:t>Use Case 11 - Update user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5" w:history="1">
        <w:r w:rsidRPr="00806F6D">
          <w:rPr>
            <w:rStyle w:val="Hyperlink"/>
            <w:noProof/>
          </w:rPr>
          <w:t>Use C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6" w:history="1">
        <w:r w:rsidRPr="00806F6D">
          <w:rPr>
            <w:rStyle w:val="Hyperlink"/>
            <w:noProof/>
          </w:rPr>
          <w:t>Non-Functional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7" w:history="1">
        <w:r w:rsidRPr="00806F6D">
          <w:rPr>
            <w:rStyle w:val="Hyperlink"/>
            <w:noProof/>
          </w:rPr>
          <w:t>Cost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8" w:history="1">
        <w:r w:rsidRPr="00806F6D">
          <w:rPr>
            <w:rStyle w:val="Hyperlink"/>
            <w:noProof/>
          </w:rPr>
          <w:t>Platform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9" w:history="1">
        <w:r w:rsidRPr="00806F6D">
          <w:rPr>
            <w:rStyle w:val="Hyperlink"/>
            <w:noProof/>
          </w:rPr>
          <w:t>Reliab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90" w:history="1">
        <w:r w:rsidRPr="00806F6D">
          <w:rPr>
            <w:rStyle w:val="Hyperlink"/>
            <w:noProof/>
          </w:rPr>
          <w:t>The software product shall run 99.5 percent of the tim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616CB" w:rsidRDefault="00D616C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91" w:history="1">
        <w:r w:rsidRPr="00806F6D">
          <w:rPr>
            <w:rStyle w:val="Hyperlink"/>
            <w:noProof/>
          </w:rPr>
          <w:t>Time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731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7384F" w:rsidRDefault="00E7384F">
      <w:pPr>
        <w:pStyle w:val="TOC2"/>
        <w:tabs>
          <w:tab w:val="right" w:leader="dot" w:pos="8640"/>
        </w:tabs>
        <w:sectPr w:rsidR="00E738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lastRenderedPageBreak/>
        <w:fldChar w:fldCharType="end"/>
      </w:r>
      <w:r w:rsidR="00C90D09">
        <w:t>…</w:t>
      </w:r>
    </w:p>
    <w:p w:rsidR="007C7D71" w:rsidRDefault="00C90D09" w:rsidP="007C7D71">
      <w:pPr>
        <w:pStyle w:val="Heading1"/>
        <w:pageBreakBefore/>
      </w:pPr>
      <w:bookmarkStart w:id="0" w:name="_Toc402731668"/>
      <w:r>
        <w:lastRenderedPageBreak/>
        <w:t>Modification History</w:t>
      </w:r>
      <w:bookmarkEnd w:id="0"/>
    </w:p>
    <w:p w:rsidR="007C7D71" w:rsidRDefault="00153A05" w:rsidP="007C7D71">
      <w:pPr>
        <w:rPr>
          <w:color w:val="FF0000"/>
        </w:rPr>
      </w:pPr>
      <w:r>
        <w:rPr>
          <w:color w:val="FF0000"/>
        </w:rPr>
        <w:t>9/9/2014: Initial draft</w:t>
      </w:r>
    </w:p>
    <w:p w:rsidR="00F836E7" w:rsidRDefault="001E63C3" w:rsidP="007C7D71">
      <w:pPr>
        <w:rPr>
          <w:color w:val="FF0000"/>
        </w:rPr>
      </w:pPr>
      <w:r>
        <w:rPr>
          <w:color w:val="FF0000"/>
        </w:rPr>
        <w:t>10/7/2014: Refine</w:t>
      </w:r>
      <w:r w:rsidR="00F836E7">
        <w:rPr>
          <w:color w:val="FF0000"/>
        </w:rPr>
        <w:t>d</w:t>
      </w:r>
      <w:r>
        <w:rPr>
          <w:color w:val="FF0000"/>
        </w:rPr>
        <w:t xml:space="preserve"> use cases</w:t>
      </w:r>
      <w:r w:rsidR="00F836E7">
        <w:rPr>
          <w:color w:val="FF0000"/>
        </w:rPr>
        <w:t>; and non-functional requirements.</w:t>
      </w:r>
    </w:p>
    <w:p w:rsidR="00104F88" w:rsidRDefault="00104F88" w:rsidP="007C7D71">
      <w:pPr>
        <w:rPr>
          <w:color w:val="FF0000"/>
        </w:rPr>
      </w:pPr>
      <w:r>
        <w:rPr>
          <w:color w:val="FF0000"/>
        </w:rPr>
        <w:t xml:space="preserve">10/21/2014: Refined use cases. </w:t>
      </w:r>
    </w:p>
    <w:p w:rsidR="00D616CB" w:rsidRDefault="00D616CB" w:rsidP="007C7D71">
      <w:pPr>
        <w:rPr>
          <w:color w:val="FF0000"/>
        </w:rPr>
      </w:pPr>
      <w:r>
        <w:rPr>
          <w:color w:val="FF0000"/>
        </w:rPr>
        <w:t>11/29/2014: Refined use cases.</w:t>
      </w:r>
    </w:p>
    <w:p w:rsidR="00D616CB" w:rsidRPr="007C7D71" w:rsidRDefault="00D616CB" w:rsidP="007C7D71">
      <w:pPr>
        <w:rPr>
          <w:color w:val="FF0000"/>
        </w:rPr>
      </w:pPr>
      <w:r>
        <w:rPr>
          <w:color w:val="FF0000"/>
        </w:rPr>
        <w:t>11/2/2014: Refined use cases.</w:t>
      </w:r>
      <w:bookmarkStart w:id="1" w:name="_GoBack"/>
      <w:bookmarkEnd w:id="1"/>
    </w:p>
    <w:p w:rsidR="00E7384F" w:rsidRDefault="00E7384F" w:rsidP="007C7D71">
      <w:pPr>
        <w:pStyle w:val="Heading1"/>
        <w:pageBreakBefore/>
      </w:pPr>
      <w:bookmarkStart w:id="2" w:name="_Toc402731669"/>
      <w:r>
        <w:lastRenderedPageBreak/>
        <w:t>Domain Knowledge</w:t>
      </w:r>
      <w:bookmarkEnd w:id="2"/>
    </w:p>
    <w:p w:rsidR="00E7384F" w:rsidRDefault="00E7384F">
      <w:pPr>
        <w:pStyle w:val="Heading2"/>
      </w:pPr>
      <w:bookmarkStart w:id="3" w:name="_Toc402731670"/>
      <w:r>
        <w:t>Glossary</w:t>
      </w:r>
      <w:bookmarkEnd w:id="3"/>
    </w:p>
    <w:p w:rsidR="00E7384F" w:rsidRDefault="00E7384F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Blu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Player 1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Re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Player 2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B83698">
            <w:pPr>
              <w:snapToGrid w:val="0"/>
            </w:pPr>
            <w:r>
              <w:t>Gri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B83698">
            <w:pPr>
              <w:snapToGrid w:val="0"/>
            </w:pPr>
            <w:r>
              <w:t>The playing board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287654">
            <w:pPr>
              <w:snapToGrid w:val="0"/>
            </w:pPr>
            <w:r>
              <w:t>Ston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287654">
            <w:pPr>
              <w:snapToGrid w:val="0"/>
            </w:pPr>
            <w:r>
              <w:t>Player Piece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Guest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Unregistered Player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Player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Registered Player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153A05">
            <w:pPr>
              <w:snapToGrid w:val="0"/>
            </w:pPr>
            <w:r>
              <w:t>Leaderboar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153A05">
            <w:pPr>
              <w:snapToGrid w:val="0"/>
            </w:pPr>
            <w:r>
              <w:t>List of top N players</w:t>
            </w:r>
          </w:p>
        </w:tc>
      </w:tr>
    </w:tbl>
    <w:p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</w:tr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</w:tr>
    </w:tbl>
    <w:p w:rsidR="00E7384F" w:rsidRDefault="00E7384F"/>
    <w:p w:rsidR="00E7384F" w:rsidRDefault="00E7384F">
      <w:pPr>
        <w:pStyle w:val="Heading2"/>
        <w:pageBreakBefore/>
      </w:pPr>
      <w:bookmarkStart w:id="4" w:name="_Toc402731671"/>
      <w:proofErr w:type="gramStart"/>
      <w:r>
        <w:lastRenderedPageBreak/>
        <w:t>Interview with Client</w:t>
      </w:r>
      <w:r w:rsidR="00C90D09">
        <w:t>/</w:t>
      </w:r>
      <w:r w:rsidR="00E544B9">
        <w:t>Questione</w:t>
      </w:r>
      <w:r w:rsidR="00C90D09" w:rsidRPr="00C90D09">
        <w:t>r</w:t>
      </w:r>
      <w:r w:rsidR="00C90D09">
        <w:t>/…</w:t>
      </w:r>
      <w:bookmarkEnd w:id="4"/>
      <w:proofErr w:type="gramEnd"/>
    </w:p>
    <w:p w:rsidR="00E7384F" w:rsidRDefault="00E7384F"/>
    <w:p w:rsidR="00E7384F" w:rsidRDefault="00E7384F">
      <w:r>
        <w:rPr>
          <w:b/>
        </w:rPr>
        <w:t xml:space="preserve">Location: </w:t>
      </w:r>
      <w:r w:rsidR="00D01CFA">
        <w:rPr>
          <w:b/>
        </w:rPr>
        <w:t xml:space="preserve"> A630</w:t>
      </w:r>
    </w:p>
    <w:p w:rsidR="00E7384F" w:rsidRDefault="00E7384F">
      <w:r>
        <w:rPr>
          <w:b/>
        </w:rPr>
        <w:t xml:space="preserve">Date: </w:t>
      </w:r>
      <w:r w:rsidR="00D01CFA">
        <w:rPr>
          <w:b/>
        </w:rPr>
        <w:t>September 2, 2014</w:t>
      </w:r>
    </w:p>
    <w:p w:rsidR="00E7384F" w:rsidRDefault="00E7384F">
      <w:r>
        <w:rPr>
          <w:b/>
        </w:rPr>
        <w:t xml:space="preserve">Time: </w:t>
      </w:r>
      <w:r w:rsidR="00D01CFA">
        <w:rPr>
          <w:b/>
        </w:rPr>
        <w:t>5:10pm</w:t>
      </w:r>
    </w:p>
    <w:p w:rsidR="00E7384F" w:rsidRDefault="00E7384F">
      <w:r>
        <w:rPr>
          <w:b/>
        </w:rPr>
        <w:t xml:space="preserve">Attendees: </w:t>
      </w:r>
      <w:r w:rsidR="00D01CFA">
        <w:rPr>
          <w:b/>
        </w:rPr>
        <w:t>Dr. Yuan</w:t>
      </w:r>
    </w:p>
    <w:p w:rsidR="00E7384F" w:rsidRDefault="00E7384F"/>
    <w:p w:rsidR="00E7384F" w:rsidRDefault="00E7384F">
      <w:pPr>
        <w:rPr>
          <w:b/>
        </w:rPr>
      </w:pPr>
      <w:r>
        <w:rPr>
          <w:b/>
        </w:rPr>
        <w:t>Description:</w:t>
      </w:r>
    </w:p>
    <w:p w:rsidR="00E7384F" w:rsidRDefault="00E7384F">
      <w:r>
        <w:rPr>
          <w:i/>
        </w:rPr>
        <w:t>Question 1</w:t>
      </w:r>
      <w:r>
        <w:t xml:space="preserve">: </w:t>
      </w:r>
      <w:r w:rsidR="00804F41">
        <w:t>Does 5x5x4 mean</w:t>
      </w:r>
      <w:r w:rsidR="00CB3FE9">
        <w:t xml:space="preserve"> 3D or 2D?</w:t>
      </w:r>
    </w:p>
    <w:p w:rsidR="00E7384F" w:rsidRDefault="00C90D09">
      <w:r>
        <w:rPr>
          <w:i/>
          <w:iCs/>
        </w:rPr>
        <w:t>Response</w:t>
      </w:r>
      <w:r w:rsidR="00E7384F">
        <w:t xml:space="preserve">: </w:t>
      </w:r>
      <w:r w:rsidR="00CB3FE9">
        <w:t xml:space="preserve">The </w:t>
      </w:r>
      <w:r w:rsidR="00065A16">
        <w:t>grid is 2D (5x5), 4-in-a-row to win</w:t>
      </w:r>
    </w:p>
    <w:p w:rsidR="00E7384F" w:rsidRDefault="00E7384F"/>
    <w:p w:rsidR="00E7384F" w:rsidRDefault="00E7384F">
      <w:r>
        <w:rPr>
          <w:i/>
          <w:iCs/>
        </w:rPr>
        <w:t>Question 2</w:t>
      </w:r>
      <w:r>
        <w:t xml:space="preserve">: </w:t>
      </w:r>
      <w:r w:rsidR="00E544B9">
        <w:t>Is history defined as play-by-play or user score</w:t>
      </w:r>
    </w:p>
    <w:p w:rsidR="00E7384F" w:rsidRDefault="00C90D09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842837" w:rsidRPr="00940941">
        <w:rPr>
          <w:iCs/>
        </w:rPr>
        <w:t>User score</w:t>
      </w:r>
    </w:p>
    <w:p w:rsidR="00153A05" w:rsidRDefault="00153A05">
      <w:pPr>
        <w:rPr>
          <w:iCs/>
        </w:rPr>
      </w:pPr>
    </w:p>
    <w:p w:rsidR="00940941" w:rsidRDefault="00A22824" w:rsidP="00940941">
      <w:r>
        <w:rPr>
          <w:b/>
        </w:rPr>
        <w:t>Location:  Outside UHD</w:t>
      </w:r>
    </w:p>
    <w:p w:rsidR="00940941" w:rsidRDefault="00940941" w:rsidP="00940941">
      <w:r>
        <w:rPr>
          <w:b/>
        </w:rPr>
        <w:t>Date: September 16, 2014</w:t>
      </w:r>
    </w:p>
    <w:p w:rsidR="00940941" w:rsidRDefault="00A22824" w:rsidP="00940941">
      <w:r>
        <w:rPr>
          <w:b/>
        </w:rPr>
        <w:t>Time: 3</w:t>
      </w:r>
      <w:r w:rsidR="00940941">
        <w:rPr>
          <w:b/>
        </w:rPr>
        <w:t>:00pm</w:t>
      </w:r>
    </w:p>
    <w:p w:rsidR="00940941" w:rsidRDefault="00940941" w:rsidP="00940941">
      <w:pPr>
        <w:rPr>
          <w:b/>
        </w:rPr>
      </w:pPr>
      <w:r>
        <w:rPr>
          <w:b/>
        </w:rPr>
        <w:t xml:space="preserve">Attendees: </w:t>
      </w:r>
      <w:r w:rsidR="00A22824">
        <w:rPr>
          <w:b/>
        </w:rPr>
        <w:t>John, Heather, Kris</w:t>
      </w:r>
    </w:p>
    <w:p w:rsidR="00940941" w:rsidRDefault="00940941" w:rsidP="00940941"/>
    <w:p w:rsidR="00940941" w:rsidRDefault="00940941" w:rsidP="00940941">
      <w:pPr>
        <w:rPr>
          <w:b/>
        </w:rPr>
      </w:pPr>
      <w:r>
        <w:rPr>
          <w:b/>
        </w:rPr>
        <w:t>Description:</w:t>
      </w:r>
    </w:p>
    <w:p w:rsidR="00153A05" w:rsidRPr="00153A05" w:rsidRDefault="00153A05">
      <w:pPr>
        <w:rPr>
          <w:iCs/>
        </w:rPr>
      </w:pPr>
      <w:r>
        <w:rPr>
          <w:i/>
          <w:iCs/>
        </w:rPr>
        <w:t>Question 3</w:t>
      </w:r>
      <w:r w:rsidRPr="00153A05">
        <w:rPr>
          <w:iCs/>
        </w:rPr>
        <w:t>: Does there need to be an undo option?</w:t>
      </w:r>
    </w:p>
    <w:p w:rsidR="00153A05" w:rsidRDefault="00153A05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940941">
        <w:rPr>
          <w:iCs/>
        </w:rPr>
        <w:t>Yes</w:t>
      </w:r>
    </w:p>
    <w:p w:rsidR="00153A05" w:rsidRDefault="00153A05">
      <w:pPr>
        <w:rPr>
          <w:i/>
          <w:iCs/>
        </w:rPr>
      </w:pPr>
    </w:p>
    <w:p w:rsidR="00153A05" w:rsidRDefault="00153A05">
      <w:pPr>
        <w:rPr>
          <w:iCs/>
        </w:rPr>
      </w:pPr>
      <w:r>
        <w:rPr>
          <w:i/>
          <w:iCs/>
        </w:rPr>
        <w:t>Question 4</w:t>
      </w:r>
      <w:r w:rsidRPr="00153A05">
        <w:rPr>
          <w:iCs/>
        </w:rPr>
        <w:t>:</w:t>
      </w:r>
      <w:r>
        <w:rPr>
          <w:i/>
          <w:iCs/>
        </w:rPr>
        <w:t xml:space="preserve"> </w:t>
      </w:r>
      <w:r w:rsidRPr="00153A05">
        <w:rPr>
          <w:iCs/>
        </w:rPr>
        <w:t>How many difficulty levels do there need to be?</w:t>
      </w:r>
    </w:p>
    <w:p w:rsidR="00153A05" w:rsidRPr="00940941" w:rsidRDefault="00940941">
      <w:pPr>
        <w:rPr>
          <w:iCs/>
        </w:rPr>
      </w:pPr>
      <w:r w:rsidRPr="00940941">
        <w:rPr>
          <w:i/>
          <w:iCs/>
        </w:rPr>
        <w:t>Response</w:t>
      </w:r>
      <w:r>
        <w:rPr>
          <w:iCs/>
        </w:rPr>
        <w:t>: Three (3)</w:t>
      </w:r>
    </w:p>
    <w:p w:rsidR="00940941" w:rsidRDefault="00940941">
      <w:pPr>
        <w:rPr>
          <w:iCs/>
        </w:rPr>
      </w:pPr>
    </w:p>
    <w:p w:rsidR="00940941" w:rsidRDefault="00153A05">
      <w:pPr>
        <w:rPr>
          <w:iCs/>
        </w:rPr>
      </w:pPr>
      <w:r w:rsidRPr="00153A05">
        <w:rPr>
          <w:i/>
          <w:iCs/>
        </w:rPr>
        <w:t>Question 5</w:t>
      </w:r>
      <w:r>
        <w:rPr>
          <w:iCs/>
        </w:rPr>
        <w:t xml:space="preserve">: What platform do you want (i.e.: </w:t>
      </w:r>
      <w:r w:rsidR="00940941">
        <w:rPr>
          <w:iCs/>
        </w:rPr>
        <w:t>desktop, mobile, web, etc.)</w:t>
      </w:r>
    </w:p>
    <w:p w:rsidR="00153A05" w:rsidRDefault="00940941">
      <w:r w:rsidRPr="00940941">
        <w:rPr>
          <w:i/>
          <w:iCs/>
        </w:rPr>
        <w:t>Response</w:t>
      </w:r>
      <w:r>
        <w:rPr>
          <w:iCs/>
        </w:rPr>
        <w:t>:</w:t>
      </w:r>
      <w:r w:rsidR="00153A05">
        <w:rPr>
          <w:iCs/>
        </w:rPr>
        <w:t xml:space="preserve"> </w:t>
      </w:r>
      <w:r>
        <w:rPr>
          <w:iCs/>
        </w:rPr>
        <w:t>Mobile and computer.</w:t>
      </w:r>
      <w:r w:rsidR="00471EDC">
        <w:rPr>
          <w:iCs/>
        </w:rPr>
        <w:t xml:space="preserve"> </w:t>
      </w:r>
    </w:p>
    <w:p w:rsidR="00940941" w:rsidRDefault="00940941"/>
    <w:p w:rsidR="00A95A69" w:rsidRDefault="00A95A69">
      <w:r w:rsidRPr="00A95A69">
        <w:rPr>
          <w:i/>
        </w:rPr>
        <w:t>Question 6</w:t>
      </w:r>
      <w:r>
        <w:t>: Can I delete my registration information?</w:t>
      </w:r>
    </w:p>
    <w:p w:rsidR="00A95A69" w:rsidRDefault="00A95A69">
      <w:r w:rsidRPr="00A95A69">
        <w:rPr>
          <w:i/>
        </w:rPr>
        <w:t>Response</w:t>
      </w:r>
      <w:r>
        <w:t>: Yes</w:t>
      </w:r>
    </w:p>
    <w:p w:rsidR="00471EDC" w:rsidRDefault="00471EDC"/>
    <w:p w:rsidR="00471EDC" w:rsidRDefault="00471EDC" w:rsidP="00471EDC">
      <w:r w:rsidRPr="00A95A69">
        <w:rPr>
          <w:i/>
        </w:rPr>
        <w:t xml:space="preserve">Question </w:t>
      </w:r>
      <w:r>
        <w:rPr>
          <w:i/>
        </w:rPr>
        <w:t>7</w:t>
      </w:r>
      <w:r>
        <w:t>: Can I change my background</w:t>
      </w:r>
      <w:r w:rsidR="00907961">
        <w:t>?</w:t>
      </w:r>
    </w:p>
    <w:p w:rsidR="00471EDC" w:rsidRDefault="00471EDC" w:rsidP="00471EDC">
      <w:r w:rsidRPr="00A95A69">
        <w:rPr>
          <w:i/>
        </w:rPr>
        <w:t>Response</w:t>
      </w:r>
      <w:r>
        <w:t xml:space="preserve">: </w:t>
      </w:r>
      <w:r w:rsidR="00907961">
        <w:t>Sure</w:t>
      </w:r>
    </w:p>
    <w:p w:rsidR="002D3E27" w:rsidRDefault="002D3E27" w:rsidP="00471EDC"/>
    <w:p w:rsidR="002D3E27" w:rsidRDefault="002D3E27" w:rsidP="002D3E27">
      <w:r w:rsidRPr="00A95A69">
        <w:rPr>
          <w:i/>
        </w:rPr>
        <w:t xml:space="preserve">Question </w:t>
      </w:r>
      <w:r>
        <w:rPr>
          <w:i/>
        </w:rPr>
        <w:t>8</w:t>
      </w:r>
      <w:r>
        <w:t>: Can it be played offline?</w:t>
      </w:r>
    </w:p>
    <w:p w:rsidR="002D3E27" w:rsidRDefault="002D3E27" w:rsidP="002D3E27">
      <w:r w:rsidRPr="00A95A69">
        <w:rPr>
          <w:i/>
        </w:rPr>
        <w:t>Response</w:t>
      </w:r>
      <w:r>
        <w:t>: Yes</w:t>
      </w:r>
    </w:p>
    <w:p w:rsidR="00F836E7" w:rsidRDefault="00F836E7" w:rsidP="002D3E27"/>
    <w:p w:rsidR="00F836E7" w:rsidRDefault="00F836E7" w:rsidP="002D3E27">
      <w:r w:rsidRPr="00F836E7">
        <w:rPr>
          <w:i/>
        </w:rPr>
        <w:t>Question 9</w:t>
      </w:r>
      <w:r>
        <w:t xml:space="preserve">: </w:t>
      </w:r>
      <w:r w:rsidR="00154A08">
        <w:t>Does it need to d</w:t>
      </w:r>
      <w:r w:rsidRPr="00F836E7">
        <w:t xml:space="preserve">isplay </w:t>
      </w:r>
      <w:r w:rsidR="00154A08">
        <w:t xml:space="preserve">the history of the </w:t>
      </w:r>
      <w:r w:rsidRPr="00F836E7">
        <w:t xml:space="preserve">players or </w:t>
      </w:r>
      <w:r w:rsidR="00154A08">
        <w:t>just the "current" player?</w:t>
      </w:r>
    </w:p>
    <w:p w:rsidR="00F836E7" w:rsidRDefault="00F836E7" w:rsidP="002D3E27">
      <w:r w:rsidRPr="00F836E7">
        <w:rPr>
          <w:i/>
        </w:rPr>
        <w:t>Response</w:t>
      </w:r>
      <w:r>
        <w:t>:</w:t>
      </w:r>
      <w:r w:rsidR="00154A08">
        <w:t xml:space="preserve"> Just the current player.</w:t>
      </w:r>
    </w:p>
    <w:p w:rsidR="00F836E7" w:rsidRDefault="00F836E7" w:rsidP="002D3E27"/>
    <w:p w:rsidR="00F836E7" w:rsidRDefault="00F836E7" w:rsidP="002D3E27">
      <w:r w:rsidRPr="00F836E7">
        <w:rPr>
          <w:i/>
        </w:rPr>
        <w:t>Question 10</w:t>
      </w:r>
      <w:r>
        <w:t>: Should player 2 have the option to “play as registered player”</w:t>
      </w:r>
      <w:r w:rsidR="00154A08">
        <w:t>?</w:t>
      </w:r>
    </w:p>
    <w:p w:rsidR="00F836E7" w:rsidRDefault="00F836E7" w:rsidP="002D3E27">
      <w:r w:rsidRPr="00F836E7">
        <w:rPr>
          <w:i/>
        </w:rPr>
        <w:t>Response</w:t>
      </w:r>
      <w:r>
        <w:t xml:space="preserve">: </w:t>
      </w:r>
      <w:r w:rsidR="00154A08">
        <w:t>No. It will default to “play as guest.”</w:t>
      </w:r>
    </w:p>
    <w:p w:rsidR="00471EDC" w:rsidRDefault="00471EDC"/>
    <w:p w:rsidR="00A95A69" w:rsidRDefault="00A95A69"/>
    <w:p w:rsidR="00E7384F" w:rsidRPr="00940941" w:rsidRDefault="00E7384F" w:rsidP="00940941">
      <w:pPr>
        <w:tabs>
          <w:tab w:val="left" w:pos="5460"/>
        </w:tabs>
      </w:pPr>
    </w:p>
    <w:p w:rsidR="00E7384F" w:rsidRDefault="00E7384F">
      <w:pPr>
        <w:pStyle w:val="Heading1"/>
        <w:pageBreakBefore/>
      </w:pPr>
      <w:bookmarkStart w:id="5" w:name="_Toc402731672"/>
      <w:r>
        <w:lastRenderedPageBreak/>
        <w:t>Functional Requirements</w:t>
      </w:r>
      <w:bookmarkEnd w:id="5"/>
    </w:p>
    <w:p w:rsidR="00E7384F" w:rsidRDefault="00E7384F">
      <w:pPr>
        <w:pStyle w:val="Heading2"/>
      </w:pPr>
      <w:bookmarkStart w:id="6" w:name="_Toc402731673"/>
      <w:r>
        <w:t>Use Cases</w:t>
      </w:r>
      <w:bookmarkEnd w:id="6"/>
    </w:p>
    <w:p w:rsidR="001128D6" w:rsidRDefault="001128D6" w:rsidP="001128D6">
      <w:pPr>
        <w:pStyle w:val="Heading3"/>
      </w:pPr>
      <w:bookmarkStart w:id="7" w:name="_Toc402731674"/>
      <w:r>
        <w:t>Use Case 1</w:t>
      </w:r>
      <w:r w:rsidR="00461361">
        <w:t xml:space="preserve"> -</w:t>
      </w:r>
      <w:r w:rsidR="00461361" w:rsidRPr="00461361">
        <w:t xml:space="preserve"> </w:t>
      </w:r>
      <w:r w:rsidR="00461361">
        <w:t>Start new game</w:t>
      </w:r>
      <w:bookmarkEnd w:id="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napToGrid w:val="0"/>
              <w:spacing w:after="0" w:line="240" w:lineRule="auto"/>
            </w:pPr>
            <w:r>
              <w:t>Start new game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BD4F9A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 xml:space="preserve">Prompt user to </w:t>
            </w:r>
            <w:r w:rsidR="001128D6">
              <w:t>cho</w:t>
            </w:r>
            <w:r>
              <w:t>o</w:t>
            </w:r>
            <w:r w:rsidR="001128D6">
              <w:t>se to play as registered user or guest</w:t>
            </w:r>
          </w:p>
          <w:p w:rsidR="009075D2" w:rsidRDefault="00BD4F9A" w:rsidP="009075D2">
            <w:pPr>
              <w:numPr>
                <w:ilvl w:val="0"/>
                <w:numId w:val="27"/>
              </w:numPr>
              <w:spacing w:after="0" w:line="240" w:lineRule="auto"/>
            </w:pPr>
            <w:r>
              <w:t>User chooses to play as registered user or guest</w:t>
            </w:r>
          </w:p>
          <w:p w:rsidR="00383625" w:rsidRDefault="00383625" w:rsidP="009075D2">
            <w:pPr>
              <w:numPr>
                <w:ilvl w:val="0"/>
                <w:numId w:val="27"/>
              </w:numPr>
              <w:spacing w:after="0" w:line="240" w:lineRule="auto"/>
            </w:pPr>
            <w:r>
              <w:t>Prompt the user to ch</w:t>
            </w:r>
            <w:r w:rsidR="0042407A">
              <w:t>o</w:t>
            </w:r>
            <w:r>
              <w:t>ose number of players (1 or 2)</w:t>
            </w:r>
          </w:p>
          <w:p w:rsidR="00CC4233" w:rsidRDefault="00383625" w:rsidP="00CC4233">
            <w:pPr>
              <w:numPr>
                <w:ilvl w:val="0"/>
                <w:numId w:val="27"/>
              </w:numPr>
              <w:spacing w:after="0" w:line="240" w:lineRule="auto"/>
            </w:pPr>
            <w:r>
              <w:t>User ch</w:t>
            </w:r>
            <w:r w:rsidR="00121B5A">
              <w:t>o</w:t>
            </w:r>
            <w:r>
              <w:t>oses number of players (1 or 2)</w:t>
            </w:r>
          </w:p>
          <w:p w:rsidR="00257BD9" w:rsidRDefault="00257BD9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>Refer to “Pick who goes first” use case</w:t>
            </w:r>
          </w:p>
          <w:p w:rsidR="001128D6" w:rsidRDefault="001128D6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>Start a new game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740B49" w:rsidP="00A2419A">
            <w:pPr>
              <w:snapToGrid w:val="0"/>
              <w:spacing w:after="0" w:line="240" w:lineRule="auto"/>
            </w:pPr>
            <w:r>
              <w:t>Must choose to start new game or application is executed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pacing w:after="0" w:line="240" w:lineRule="auto"/>
            </w:pPr>
            <w:r>
              <w:t>N/A</w:t>
            </w:r>
          </w:p>
        </w:tc>
      </w:tr>
      <w:tr w:rsidR="001128D6" w:rsidTr="00890E22">
        <w:trPr>
          <w:trHeight w:val="6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D2" w:rsidRDefault="005648D9" w:rsidP="005648D9">
            <w:pPr>
              <w:spacing w:after="0" w:line="240" w:lineRule="auto"/>
              <w:ind w:left="360"/>
            </w:pPr>
            <w:r>
              <w:t>2.1</w:t>
            </w:r>
            <w:r w:rsidR="009075D2">
              <w:t>. If user chooses to play as registered user, refer to the “</w:t>
            </w:r>
            <w:r w:rsidR="000319DF">
              <w:t>P</w:t>
            </w:r>
            <w:r w:rsidR="009075D2">
              <w:t>lay as registered user” use case</w:t>
            </w:r>
          </w:p>
          <w:p w:rsidR="00934B3E" w:rsidRDefault="00934B3E" w:rsidP="005648D9">
            <w:pPr>
              <w:spacing w:after="0" w:line="240" w:lineRule="auto"/>
              <w:ind w:left="360"/>
            </w:pPr>
            <w:r>
              <w:t>2.2. If user chooses to play as guest, refer to the “guest” use case</w:t>
            </w:r>
          </w:p>
          <w:p w:rsidR="001128D6" w:rsidRDefault="005648D9" w:rsidP="005648D9">
            <w:pPr>
              <w:spacing w:after="0" w:line="240" w:lineRule="auto"/>
              <w:ind w:left="360"/>
            </w:pPr>
            <w:r>
              <w:t xml:space="preserve">4.1. </w:t>
            </w:r>
            <w:r w:rsidR="00CC4233">
              <w:t>If user chooses 1 player, refer to “Pick difficulty” use case</w:t>
            </w:r>
          </w:p>
          <w:p w:rsidR="000319DF" w:rsidRDefault="000319DF" w:rsidP="000319DF">
            <w:pPr>
              <w:spacing w:after="0" w:line="240" w:lineRule="auto"/>
              <w:ind w:left="360"/>
            </w:pPr>
            <w:r>
              <w:t>4.2. If user chooses 2 player, refer to “Play as registered user”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pacing w:after="0" w:line="240" w:lineRule="auto"/>
            </w:pPr>
          </w:p>
        </w:tc>
      </w:tr>
    </w:tbl>
    <w:p w:rsidR="007E089C" w:rsidRDefault="007B521A" w:rsidP="007E089C">
      <w:pPr>
        <w:pStyle w:val="Heading3"/>
      </w:pPr>
      <w:bookmarkStart w:id="8" w:name="_Toc402731675"/>
      <w:r>
        <w:t xml:space="preserve">Use Case </w:t>
      </w:r>
      <w:r w:rsidR="00CB4F79">
        <w:t>2</w:t>
      </w:r>
      <w:r w:rsidR="00461361">
        <w:t xml:space="preserve"> - Pick difficulty</w:t>
      </w:r>
      <w:bookmarkEnd w:id="8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940941" w:rsidP="00D7728A">
            <w:pPr>
              <w:snapToGrid w:val="0"/>
              <w:spacing w:after="0" w:line="240" w:lineRule="auto"/>
            </w:pPr>
            <w:r>
              <w:t>Pick difficulty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C34FBE" w:rsidP="00C34FBE">
            <w:pPr>
              <w:numPr>
                <w:ilvl w:val="0"/>
                <w:numId w:val="28"/>
              </w:numPr>
              <w:spacing w:after="0" w:line="240" w:lineRule="auto"/>
            </w:pPr>
            <w:r>
              <w:t>Prompt user with a selection of 3 difficulties</w:t>
            </w:r>
            <w:r w:rsidR="00935F31">
              <w:t xml:space="preserve"> (Easy, Medium, Hard)</w:t>
            </w:r>
          </w:p>
          <w:p w:rsidR="00C34FBE" w:rsidRDefault="00F00C23" w:rsidP="00F00C23">
            <w:pPr>
              <w:numPr>
                <w:ilvl w:val="0"/>
                <w:numId w:val="28"/>
              </w:numPr>
              <w:spacing w:after="0" w:line="240" w:lineRule="auto"/>
            </w:pPr>
            <w:r>
              <w:t>User selects one of</w:t>
            </w:r>
            <w:r w:rsidR="00C34FBE">
              <w:t xml:space="preserve"> the 3 difficulties prompted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F00C23" w:rsidP="00F00C23">
            <w:pPr>
              <w:snapToGrid w:val="0"/>
              <w:spacing w:after="0" w:line="240" w:lineRule="auto"/>
            </w:pPr>
            <w:r>
              <w:t>User must have selected to play the game as single player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F169CD" w:rsidP="00D7728A">
            <w:pPr>
              <w:spacing w:after="0" w:line="240" w:lineRule="auto"/>
            </w:pPr>
            <w:r>
              <w:t>N/A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1128D6" w:rsidP="00D7728A">
            <w:pPr>
              <w:spacing w:after="0" w:line="240" w:lineRule="auto"/>
            </w:pPr>
            <w:r>
              <w:t>N/A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7E089C" w:rsidP="00D7728A">
            <w:pPr>
              <w:spacing w:after="0" w:line="240" w:lineRule="auto"/>
            </w:pPr>
          </w:p>
        </w:tc>
      </w:tr>
    </w:tbl>
    <w:p w:rsidR="00940941" w:rsidRDefault="00940941" w:rsidP="00940941">
      <w:pPr>
        <w:pStyle w:val="Heading3"/>
      </w:pPr>
      <w:bookmarkStart w:id="9" w:name="_Toc402731676"/>
      <w:r>
        <w:lastRenderedPageBreak/>
        <w:t xml:space="preserve">Use Case </w:t>
      </w:r>
      <w:r w:rsidR="00784DF4">
        <w:t>3</w:t>
      </w:r>
      <w:r w:rsidR="00461361">
        <w:t xml:space="preserve"> - Login</w:t>
      </w:r>
      <w:bookmarkEnd w:id="9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1128D6" w:rsidP="00A2419A">
            <w:pPr>
              <w:snapToGrid w:val="0"/>
              <w:spacing w:after="0" w:line="240" w:lineRule="auto"/>
            </w:pPr>
            <w:r>
              <w:t>Login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AC62C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Prompt user for username</w:t>
            </w:r>
          </w:p>
          <w:p w:rsidR="00AC62C9" w:rsidRDefault="00AC62C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User enters username</w:t>
            </w:r>
          </w:p>
          <w:p w:rsidR="00FF04A9" w:rsidRDefault="00FF04A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Check if the username exists</w:t>
            </w:r>
          </w:p>
          <w:p w:rsidR="00637FC1" w:rsidRDefault="00637FC1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If the username exists prompt the user with dialog box to login or cancel</w:t>
            </w:r>
          </w:p>
          <w:p w:rsidR="00637FC1" w:rsidRDefault="00637FC1" w:rsidP="00637FC1">
            <w:pPr>
              <w:spacing w:after="0" w:line="240" w:lineRule="auto"/>
            </w:pP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1128D6" w:rsidP="001128D6">
            <w:pPr>
              <w:snapToGrid w:val="0"/>
              <w:spacing w:after="0" w:line="240" w:lineRule="auto"/>
            </w:pPr>
            <w:r>
              <w:t>Player must have registered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F169CD" w:rsidP="00F169CD">
            <w:pPr>
              <w:numPr>
                <w:ilvl w:val="0"/>
                <w:numId w:val="49"/>
              </w:numPr>
              <w:spacing w:after="0" w:line="240" w:lineRule="auto"/>
            </w:pPr>
            <w:r>
              <w:t xml:space="preserve">Username </w:t>
            </w:r>
            <w:r w:rsidR="00611732">
              <w:t>contains more than 25 characters</w:t>
            </w:r>
          </w:p>
          <w:p w:rsidR="00F169CD" w:rsidRDefault="00F169CD" w:rsidP="00F169CD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is blank</w:t>
            </w:r>
          </w:p>
          <w:p w:rsidR="00F169CD" w:rsidRDefault="00F169CD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 xml:space="preserve">Username contains </w:t>
            </w:r>
            <w:r w:rsidR="00611732">
              <w:t>characters other than</w:t>
            </w:r>
            <w:r w:rsidR="00611732">
              <w:br/>
              <w:t>[a-zA-Z0-9 ]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1" w:rsidRDefault="00637FC1" w:rsidP="00637FC1">
            <w:pPr>
              <w:numPr>
                <w:ilvl w:val="1"/>
                <w:numId w:val="30"/>
              </w:numPr>
              <w:spacing w:after="0" w:line="240" w:lineRule="auto"/>
            </w:pPr>
            <w:r>
              <w:t xml:space="preserve">If the username does not exist prompt user with dialog box to register or try again 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940941" w:rsidP="00A2419A">
            <w:pPr>
              <w:spacing w:after="0" w:line="240" w:lineRule="auto"/>
            </w:pPr>
          </w:p>
        </w:tc>
      </w:tr>
    </w:tbl>
    <w:p w:rsidR="00AB3B01" w:rsidRDefault="00AB3B01" w:rsidP="00AB3B01">
      <w:pPr>
        <w:pStyle w:val="Heading3"/>
      </w:pPr>
      <w:bookmarkStart w:id="10" w:name="_Toc402731677"/>
      <w:r>
        <w:t xml:space="preserve">Use Case </w:t>
      </w:r>
      <w:r w:rsidR="00D216B5">
        <w:t>4</w:t>
      </w:r>
      <w:r w:rsidR="00461361">
        <w:t xml:space="preserve"> - Register</w:t>
      </w:r>
      <w:bookmarkEnd w:id="10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445813" w:rsidP="005F37BC">
            <w:pPr>
              <w:snapToGrid w:val="0"/>
              <w:spacing w:after="0" w:line="240" w:lineRule="auto"/>
            </w:pPr>
            <w:r>
              <w:t>Register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Prompt user for username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User enters username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Check if the username does not exist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If the username</w:t>
            </w:r>
            <w:r w:rsidR="00BE42C7">
              <w:t xml:space="preserve"> does not exist</w:t>
            </w:r>
            <w:r>
              <w:t xml:space="preserve"> prompt the user with dialog box to </w:t>
            </w:r>
            <w:r w:rsidR="00AB1154">
              <w:t xml:space="preserve">create a new user with the username </w:t>
            </w:r>
            <w:r w:rsidR="00E10357">
              <w:t>inputted</w:t>
            </w:r>
            <w:r>
              <w:t xml:space="preserve"> or cancel</w:t>
            </w:r>
          </w:p>
          <w:p w:rsidR="00AB3B01" w:rsidRDefault="00AB3B01" w:rsidP="005F37BC">
            <w:pPr>
              <w:spacing w:after="0" w:line="240" w:lineRule="auto"/>
            </w:pP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48588E" w:rsidP="005F37BC">
            <w:pPr>
              <w:snapToGrid w:val="0"/>
              <w:spacing w:after="0" w:line="240" w:lineRule="auto"/>
            </w:pPr>
            <w:r>
              <w:t>Player must have chosen to register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32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contains more than 25 characters</w:t>
            </w:r>
          </w:p>
          <w:p w:rsidR="00611732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is blank</w:t>
            </w:r>
          </w:p>
          <w:p w:rsidR="00AB3B01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contains characters other than</w:t>
            </w:r>
            <w:r>
              <w:br/>
              <w:t>[a-zA-Z0-9 ]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9C7297" w:rsidP="009C7297">
            <w:pPr>
              <w:numPr>
                <w:ilvl w:val="1"/>
                <w:numId w:val="32"/>
              </w:numPr>
              <w:spacing w:after="0" w:line="240" w:lineRule="auto"/>
            </w:pPr>
            <w:r>
              <w:t>If the username exists prompt user with dialog box to login or try another username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AB3B01" w:rsidP="005F37BC">
            <w:pPr>
              <w:spacing w:after="0" w:line="240" w:lineRule="auto"/>
            </w:pPr>
          </w:p>
        </w:tc>
      </w:tr>
    </w:tbl>
    <w:p w:rsidR="00940941" w:rsidRDefault="00940941" w:rsidP="00AB3B01">
      <w:pPr>
        <w:pStyle w:val="Heading3"/>
        <w:numPr>
          <w:ilvl w:val="0"/>
          <w:numId w:val="0"/>
        </w:numPr>
        <w:ind w:firstLine="720"/>
      </w:pPr>
      <w:bookmarkStart w:id="11" w:name="_Toc402731678"/>
      <w:r>
        <w:lastRenderedPageBreak/>
        <w:t xml:space="preserve">Use Case </w:t>
      </w:r>
      <w:r w:rsidR="00D216B5">
        <w:t>5</w:t>
      </w:r>
      <w:r w:rsidR="00461361">
        <w:t xml:space="preserve"> - Play as guest</w:t>
      </w:r>
      <w:bookmarkEnd w:id="11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246320" w:rsidP="00A2419A">
            <w:pPr>
              <w:snapToGrid w:val="0"/>
              <w:spacing w:after="0" w:line="240" w:lineRule="auto"/>
            </w:pPr>
            <w:r>
              <w:t xml:space="preserve">Play as </w:t>
            </w:r>
            <w:r w:rsidR="00A95A69">
              <w:t>guest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E87CBF" w:rsidP="00E87CBF">
            <w:pPr>
              <w:numPr>
                <w:ilvl w:val="0"/>
                <w:numId w:val="36"/>
              </w:numPr>
              <w:spacing w:after="0" w:line="240" w:lineRule="auto"/>
            </w:pPr>
            <w:r>
              <w:t>The user continues to play as guest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E218ED" w:rsidP="001128D6">
            <w:pPr>
              <w:snapToGrid w:val="0"/>
              <w:spacing w:after="0" w:line="240" w:lineRule="auto"/>
            </w:pPr>
            <w:r>
              <w:t>Player must have selected to play as guest</w:t>
            </w:r>
            <w:r w:rsidR="000A6FFD">
              <w:t xml:space="preserve"> and the user must be starting a new game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A2419A" w:rsidP="00A2419A">
            <w:pPr>
              <w:spacing w:after="0" w:line="240" w:lineRule="auto"/>
            </w:pPr>
            <w:r>
              <w:t>N/A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940941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2" w:name="_Toc402731679"/>
      <w:r>
        <w:t xml:space="preserve">Use Case </w:t>
      </w:r>
      <w:r w:rsidR="000A668A">
        <w:t>6</w:t>
      </w:r>
      <w:r w:rsidR="00461361">
        <w:t xml:space="preserve"> - Game completed</w:t>
      </w:r>
      <w:bookmarkEnd w:id="12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9C22B4" w:rsidP="00A2419A">
            <w:pPr>
              <w:snapToGrid w:val="0"/>
              <w:spacing w:after="0" w:line="240" w:lineRule="auto"/>
            </w:pPr>
            <w:r>
              <w:t>Game complete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ED" w:rsidRDefault="00652E42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Refer to “update player history” use case</w:t>
            </w:r>
          </w:p>
          <w:p w:rsidR="008426F8" w:rsidRDefault="005A32A2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Prompt user</w:t>
            </w:r>
            <w:r w:rsidR="008426F8">
              <w:t xml:space="preserve"> to choose to rematch or</w:t>
            </w:r>
            <w:r>
              <w:t xml:space="preserve"> start a new game</w:t>
            </w:r>
          </w:p>
          <w:p w:rsidR="00CE7FAC" w:rsidRDefault="008426F8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User selects to rematch or start a new gam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napToGrid w:val="0"/>
              <w:spacing w:after="0" w:line="240" w:lineRule="auto"/>
            </w:pPr>
            <w:r>
              <w:t>Current game is finished (win, lose, or draw)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AA57ED" w:rsidP="00AA57ED">
            <w:pPr>
              <w:spacing w:after="0" w:line="240" w:lineRule="auto"/>
              <w:ind w:left="360"/>
            </w:pPr>
            <w:r>
              <w:t>3.1</w:t>
            </w:r>
            <w:r w:rsidR="008426F8">
              <w:t>If the user chooses to rematch, refer to the “reset board” use case</w:t>
            </w:r>
          </w:p>
          <w:p w:rsidR="008426F8" w:rsidRDefault="00AA57ED" w:rsidP="00AA57ED">
            <w:pPr>
              <w:spacing w:after="0" w:line="240" w:lineRule="auto"/>
              <w:ind w:left="360"/>
            </w:pPr>
            <w:r>
              <w:t>3.2</w:t>
            </w:r>
            <w:r w:rsidR="008426F8">
              <w:t>If the user chooses to start a new game, refer to the “start a new game” use case</w:t>
            </w:r>
          </w:p>
        </w:tc>
      </w:tr>
    </w:tbl>
    <w:p w:rsidR="00CE7FAC" w:rsidRDefault="00CE7FAC" w:rsidP="00092D1F">
      <w:pPr>
        <w:pStyle w:val="Heading3"/>
      </w:pPr>
      <w:bookmarkStart w:id="13" w:name="_Toc402731680"/>
      <w:r>
        <w:t xml:space="preserve">Use Case </w:t>
      </w:r>
      <w:r w:rsidR="007C063A">
        <w:t>7</w:t>
      </w:r>
      <w:r w:rsidR="00461361">
        <w:t xml:space="preserve"> - Rematch/Reset</w:t>
      </w:r>
      <w:bookmarkEnd w:id="13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9C22B4" w:rsidP="00A2419A">
            <w:pPr>
              <w:snapToGrid w:val="0"/>
              <w:spacing w:after="0" w:line="240" w:lineRule="auto"/>
            </w:pPr>
            <w:r>
              <w:t>Rematch</w:t>
            </w:r>
            <w:r w:rsidR="005F37BC">
              <w:t>/Rese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BC" w:rsidRDefault="00231088" w:rsidP="005F37BC">
            <w:pPr>
              <w:numPr>
                <w:ilvl w:val="0"/>
                <w:numId w:val="39"/>
              </w:numPr>
              <w:spacing w:after="0" w:line="240" w:lineRule="auto"/>
            </w:pPr>
            <w:r>
              <w:t>The board is cleared of all stones</w:t>
            </w:r>
          </w:p>
          <w:p w:rsidR="00092D1F" w:rsidRDefault="005F37BC" w:rsidP="00092D1F">
            <w:pPr>
              <w:numPr>
                <w:ilvl w:val="0"/>
                <w:numId w:val="39"/>
              </w:numPr>
              <w:spacing w:after="0" w:line="240" w:lineRule="auto"/>
            </w:pPr>
            <w:r>
              <w:t>If the user chose to rematch, refer to the “</w:t>
            </w:r>
            <w:r w:rsidR="003F3270">
              <w:t>Pick who goes first” use cas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napToGrid w:val="0"/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4" w:name="_Toc402731681"/>
      <w:r>
        <w:lastRenderedPageBreak/>
        <w:t xml:space="preserve">Use Case </w:t>
      </w:r>
      <w:r w:rsidR="005F37BC">
        <w:t>8</w:t>
      </w:r>
      <w:r w:rsidR="00461361">
        <w:t xml:space="preserve"> - Pick who goes first</w:t>
      </w:r>
      <w:bookmarkEnd w:id="14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5B5923" w:rsidP="00A2419A">
            <w:pPr>
              <w:snapToGrid w:val="0"/>
              <w:spacing w:after="0" w:line="240" w:lineRule="auto"/>
            </w:pPr>
            <w:r>
              <w:t>Pick who goes firs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23" w:rsidRDefault="005B5923" w:rsidP="005B5923">
            <w:pPr>
              <w:numPr>
                <w:ilvl w:val="0"/>
                <w:numId w:val="40"/>
              </w:numPr>
              <w:spacing w:after="0" w:line="240" w:lineRule="auto"/>
            </w:pPr>
            <w:r>
              <w:t>Prompt user to choose who goes first</w:t>
            </w:r>
          </w:p>
          <w:p w:rsidR="00CE7FAC" w:rsidRDefault="005B5923" w:rsidP="005B5923">
            <w:pPr>
              <w:numPr>
                <w:ilvl w:val="0"/>
                <w:numId w:val="40"/>
              </w:numPr>
              <w:spacing w:after="0" w:line="240" w:lineRule="auto"/>
            </w:pPr>
            <w:r>
              <w:t>User chooses who goes firs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571380" w:rsidP="00A2419A">
            <w:pPr>
              <w:snapToGrid w:val="0"/>
              <w:spacing w:after="0" w:line="240" w:lineRule="auto"/>
            </w:pPr>
            <w:r>
              <w:t>A new game must be initialized or the user has chosen to rematch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5" w:name="_Toc402731682"/>
      <w:r>
        <w:t xml:space="preserve">Use Case </w:t>
      </w:r>
      <w:r w:rsidR="00092D1F">
        <w:t>9</w:t>
      </w:r>
      <w:r w:rsidR="00461361">
        <w:t xml:space="preserve"> - Place a stone on the board</w:t>
      </w:r>
      <w:bookmarkEnd w:id="15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092D1F" w:rsidP="00A2419A">
            <w:pPr>
              <w:snapToGrid w:val="0"/>
              <w:spacing w:after="0" w:line="240" w:lineRule="auto"/>
            </w:pPr>
            <w:r>
              <w:t>Place a stone on the boar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AA13EA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Actor</w:t>
            </w:r>
            <w:r w:rsidR="00B4226D">
              <w:t xml:space="preserve"> selects the tile they wish to place their stone on.</w:t>
            </w:r>
          </w:p>
          <w:p w:rsidR="00B4226D" w:rsidRDefault="00B4226D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Check if the tile selected is occupied</w:t>
            </w:r>
          </w:p>
          <w:p w:rsidR="00C9682B" w:rsidRDefault="00C9682B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Place stone on tile selected</w:t>
            </w:r>
          </w:p>
          <w:p w:rsidR="00C9682B" w:rsidRDefault="00461361" w:rsidP="00461361">
            <w:pPr>
              <w:numPr>
                <w:ilvl w:val="0"/>
                <w:numId w:val="41"/>
              </w:numPr>
              <w:spacing w:after="0" w:line="240" w:lineRule="auto"/>
            </w:pPr>
            <w:r>
              <w:t>Refer to “</w:t>
            </w:r>
            <w:r w:rsidR="00C9682B">
              <w:t xml:space="preserve">Check </w:t>
            </w:r>
            <w:r>
              <w:t>if finishing move” use cas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7F3F4E" w:rsidP="00A2419A">
            <w:pPr>
              <w:snapToGrid w:val="0"/>
              <w:spacing w:after="0" w:line="240" w:lineRule="auto"/>
            </w:pPr>
            <w:r>
              <w:t>Game has</w:t>
            </w:r>
            <w:r w:rsidR="00AA13EA">
              <w:t xml:space="preserve"> starte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B4226D" w:rsidP="00FE2278">
            <w:pPr>
              <w:numPr>
                <w:ilvl w:val="1"/>
                <w:numId w:val="40"/>
              </w:numPr>
              <w:spacing w:after="0" w:line="240" w:lineRule="auto"/>
            </w:pPr>
            <w:r>
              <w:t>If the tile is occupied, return to 1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6" w:name="_Toc402731683"/>
      <w:r>
        <w:t xml:space="preserve">Use Case </w:t>
      </w:r>
      <w:r w:rsidR="00014C07">
        <w:t>10</w:t>
      </w:r>
      <w:r w:rsidR="00461361">
        <w:t xml:space="preserve"> - Display user history</w:t>
      </w:r>
      <w:bookmarkEnd w:id="1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8E5A9F" w:rsidP="00A2419A">
            <w:pPr>
              <w:snapToGrid w:val="0"/>
              <w:spacing w:after="0" w:line="240" w:lineRule="auto"/>
            </w:pPr>
            <w:r>
              <w:t>Display user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154A08" w:rsidP="00154A08">
            <w:pPr>
              <w:numPr>
                <w:ilvl w:val="0"/>
                <w:numId w:val="47"/>
              </w:numPr>
              <w:spacing w:after="0" w:line="240" w:lineRule="auto"/>
            </w:pPr>
            <w:r>
              <w:t>Player selects “View History” from the Menu</w:t>
            </w:r>
          </w:p>
          <w:p w:rsidR="00BD6F01" w:rsidRDefault="00BD6F01" w:rsidP="00BD6F01">
            <w:pPr>
              <w:numPr>
                <w:ilvl w:val="0"/>
                <w:numId w:val="47"/>
              </w:numPr>
              <w:spacing w:after="0" w:line="240" w:lineRule="auto"/>
            </w:pPr>
            <w:r>
              <w:t>Retrieve player-1’s record</w:t>
            </w:r>
          </w:p>
          <w:p w:rsidR="00BD6F01" w:rsidRDefault="00BD6F01" w:rsidP="00BD6F01">
            <w:pPr>
              <w:numPr>
                <w:ilvl w:val="0"/>
                <w:numId w:val="47"/>
              </w:numPr>
              <w:spacing w:after="0" w:line="240" w:lineRule="auto"/>
            </w:pPr>
            <w:r>
              <w:t>Display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1" w:rsidRDefault="00BD6F01" w:rsidP="00BD6F01">
            <w:pPr>
              <w:numPr>
                <w:ilvl w:val="0"/>
                <w:numId w:val="46"/>
              </w:numPr>
              <w:snapToGrid w:val="0"/>
              <w:spacing w:after="0" w:line="240" w:lineRule="auto"/>
            </w:pPr>
            <w:r>
              <w:t xml:space="preserve">Player-1 is a registered player and started a game. 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BD6F01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Player-1 is playing as a guest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lastRenderedPageBreak/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7" w:name="_Toc402731684"/>
      <w:r>
        <w:t xml:space="preserve">Use Case </w:t>
      </w:r>
      <w:r w:rsidR="00DC4E9F">
        <w:t>11</w:t>
      </w:r>
      <w:r w:rsidR="00461361">
        <w:t xml:space="preserve"> - Update user history</w:t>
      </w:r>
      <w:bookmarkEnd w:id="1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474F2" w:rsidP="00A2419A">
            <w:pPr>
              <w:snapToGrid w:val="0"/>
              <w:spacing w:after="0" w:line="240" w:lineRule="auto"/>
            </w:pPr>
            <w:r>
              <w:t>Update user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43567B" w:rsidP="0043567B">
            <w:pPr>
              <w:numPr>
                <w:ilvl w:val="0"/>
                <w:numId w:val="43"/>
              </w:numPr>
              <w:spacing w:after="0" w:line="240" w:lineRule="auto"/>
            </w:pPr>
            <w:r>
              <w:t>Increment user history according to game outcome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napToGrid w:val="0"/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104F88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player won, increment win record</w:t>
            </w:r>
          </w:p>
          <w:p w:rsidR="0043567B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player lost, increment loss record</w:t>
            </w:r>
          </w:p>
          <w:p w:rsidR="0043567B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game is a draw, increment draw recor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43567B" w:rsidRDefault="0043567B" w:rsidP="0043567B">
      <w:pPr>
        <w:pStyle w:val="Heading3"/>
      </w:pPr>
      <w:bookmarkStart w:id="18" w:name="_Toc402731685"/>
      <w:r>
        <w:t>Use Case</w:t>
      </w:r>
      <w:bookmarkEnd w:id="18"/>
      <w:r>
        <w:t xml:space="preserve"> </w:t>
      </w:r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napToGrid w:val="0"/>
              <w:spacing w:after="0" w:line="240" w:lineRule="auto"/>
            </w:pPr>
          </w:p>
        </w:tc>
      </w:tr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pacing w:after="0" w:line="240" w:lineRule="auto"/>
            </w:pPr>
          </w:p>
        </w:tc>
      </w:tr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napToGrid w:val="0"/>
              <w:spacing w:after="0" w:line="240" w:lineRule="auto"/>
            </w:pPr>
          </w:p>
        </w:tc>
      </w:tr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pacing w:after="0" w:line="240" w:lineRule="auto"/>
            </w:pPr>
          </w:p>
        </w:tc>
      </w:tr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pacing w:after="0" w:line="240" w:lineRule="auto"/>
            </w:pPr>
          </w:p>
        </w:tc>
      </w:tr>
      <w:tr w:rsidR="0043567B" w:rsidTr="00F836E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67B" w:rsidRDefault="0043567B" w:rsidP="00F836E7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7B" w:rsidRDefault="0043567B" w:rsidP="00F836E7">
            <w:pPr>
              <w:spacing w:after="0" w:line="240" w:lineRule="auto"/>
            </w:pPr>
          </w:p>
        </w:tc>
      </w:tr>
    </w:tbl>
    <w:p w:rsidR="0043567B" w:rsidRDefault="0043567B" w:rsidP="0043567B">
      <w:pPr>
        <w:pStyle w:val="Heading3"/>
        <w:numPr>
          <w:ilvl w:val="0"/>
          <w:numId w:val="0"/>
        </w:numPr>
      </w:pPr>
    </w:p>
    <w:p w:rsidR="00E7384F" w:rsidRDefault="00E7384F">
      <w:pPr>
        <w:pStyle w:val="Heading1"/>
        <w:pageBreakBefore/>
      </w:pPr>
      <w:bookmarkStart w:id="19" w:name="_Toc402731686"/>
      <w:r>
        <w:lastRenderedPageBreak/>
        <w:t>Non-Functional Requirements</w:t>
      </w:r>
      <w:bookmarkEnd w:id="19"/>
    </w:p>
    <w:p w:rsidR="00A2419A" w:rsidRDefault="00E7384F" w:rsidP="00A2419A">
      <w:pPr>
        <w:pStyle w:val="Heading2"/>
      </w:pPr>
      <w:bookmarkStart w:id="20" w:name="_Toc402731687"/>
      <w:r>
        <w:t>Cost Constraints</w:t>
      </w:r>
      <w:bookmarkEnd w:id="20"/>
    </w:p>
    <w:p w:rsidR="007B521A" w:rsidRPr="00166429" w:rsidRDefault="00C54312" w:rsidP="00166429">
      <w:pPr>
        <w:ind w:left="576"/>
      </w:pPr>
      <w:r w:rsidRPr="00166429">
        <w:t>N/A</w:t>
      </w:r>
    </w:p>
    <w:p w:rsidR="00166429" w:rsidRDefault="00166429" w:rsidP="00166429">
      <w:pPr>
        <w:pStyle w:val="Heading2"/>
      </w:pPr>
      <w:bookmarkStart w:id="21" w:name="_Toc402731688"/>
      <w:r>
        <w:t>Platform Constraints</w:t>
      </w:r>
      <w:bookmarkEnd w:id="21"/>
    </w:p>
    <w:p w:rsidR="00166429" w:rsidRPr="007B521A" w:rsidRDefault="00166429" w:rsidP="00166429">
      <w:pPr>
        <w:ind w:left="576"/>
      </w:pPr>
      <w:r>
        <w:t xml:space="preserve">Works on multiple platforms (e.g.: </w:t>
      </w:r>
      <w:r w:rsidR="00760AAB">
        <w:t xml:space="preserve">Windows, IOS, </w:t>
      </w:r>
      <w:proofErr w:type="gramStart"/>
      <w:r w:rsidR="00760AAB">
        <w:t>Android</w:t>
      </w:r>
      <w:proofErr w:type="gramEnd"/>
      <w:r>
        <w:t>)</w:t>
      </w:r>
    </w:p>
    <w:p w:rsidR="00166429" w:rsidRDefault="00166429" w:rsidP="00166429">
      <w:pPr>
        <w:pStyle w:val="Heading2"/>
      </w:pPr>
      <w:bookmarkStart w:id="22" w:name="_Toc402731689"/>
      <w:r>
        <w:t>Reliability</w:t>
      </w:r>
      <w:bookmarkEnd w:id="22"/>
    </w:p>
    <w:p w:rsidR="00760AAB" w:rsidRPr="00760AAB" w:rsidRDefault="00760AAB" w:rsidP="00760AAB">
      <w:pPr>
        <w:pStyle w:val="Heading2"/>
      </w:pPr>
      <w:bookmarkStart w:id="23" w:name="_Toc402731690"/>
      <w:r w:rsidRPr="00760AA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The software product shall run 99.5 percent of the tim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.</w:t>
      </w:r>
      <w:bookmarkEnd w:id="23"/>
    </w:p>
    <w:p w:rsidR="00E7384F" w:rsidRDefault="002F4F06" w:rsidP="00760AAB">
      <w:pPr>
        <w:pStyle w:val="Heading2"/>
      </w:pPr>
      <w:bookmarkStart w:id="24" w:name="_Toc402731691"/>
      <w:r>
        <w:t>Time Constraints</w:t>
      </w:r>
      <w:bookmarkEnd w:id="24"/>
    </w:p>
    <w:p w:rsidR="00E7384F" w:rsidRDefault="00154A08" w:rsidP="00C54312">
      <w:pPr>
        <w:ind w:left="576"/>
      </w:pPr>
      <w:proofErr w:type="gramStart"/>
      <w:r>
        <w:t>Must be completed by December 6, 2014</w:t>
      </w:r>
      <w:r w:rsidR="00760AAB">
        <w:t>.</w:t>
      </w:r>
      <w:proofErr w:type="gramEnd"/>
    </w:p>
    <w:p w:rsidR="00E7384F" w:rsidRDefault="00E7384F"/>
    <w:p w:rsidR="00E7384F" w:rsidRDefault="00E7384F"/>
    <w:sectPr w:rsidR="00E738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84E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>
    <w:nsid w:val="0479496E"/>
    <w:multiLevelType w:val="hybridMultilevel"/>
    <w:tmpl w:val="95DE1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9038DD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9A35923"/>
    <w:multiLevelType w:val="hybridMultilevel"/>
    <w:tmpl w:val="B692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5F0D06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11AA63AC"/>
    <w:multiLevelType w:val="multilevel"/>
    <w:tmpl w:val="B080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367B7"/>
    <w:multiLevelType w:val="hybridMultilevel"/>
    <w:tmpl w:val="6DC6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F0AFD"/>
    <w:multiLevelType w:val="hybridMultilevel"/>
    <w:tmpl w:val="9AD0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A66872"/>
    <w:multiLevelType w:val="hybridMultilevel"/>
    <w:tmpl w:val="652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F5411"/>
    <w:multiLevelType w:val="multilevel"/>
    <w:tmpl w:val="851E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EB60722"/>
    <w:multiLevelType w:val="hybridMultilevel"/>
    <w:tmpl w:val="CBC0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5461F"/>
    <w:multiLevelType w:val="hybridMultilevel"/>
    <w:tmpl w:val="F0CEC9FA"/>
    <w:lvl w:ilvl="0" w:tplc="1F742B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3239CA"/>
    <w:multiLevelType w:val="hybridMultilevel"/>
    <w:tmpl w:val="DED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D19A8"/>
    <w:multiLevelType w:val="hybridMultilevel"/>
    <w:tmpl w:val="E180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0F0FB3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B292EBD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CD13BCF"/>
    <w:multiLevelType w:val="hybridMultilevel"/>
    <w:tmpl w:val="CB44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461F6"/>
    <w:multiLevelType w:val="multilevel"/>
    <w:tmpl w:val="92BA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31B6B"/>
    <w:multiLevelType w:val="hybridMultilevel"/>
    <w:tmpl w:val="3C66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D300D"/>
    <w:multiLevelType w:val="hybridMultilevel"/>
    <w:tmpl w:val="E660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26EF0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15713"/>
    <w:multiLevelType w:val="multilevel"/>
    <w:tmpl w:val="05AE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46">
    <w:nsid w:val="686544F5"/>
    <w:multiLevelType w:val="hybridMultilevel"/>
    <w:tmpl w:val="C7DE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A199E"/>
    <w:multiLevelType w:val="multilevel"/>
    <w:tmpl w:val="656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0AF408E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35"/>
  </w:num>
  <w:num w:numId="26">
    <w:abstractNumId w:val="0"/>
  </w:num>
  <w:num w:numId="27">
    <w:abstractNumId w:val="44"/>
  </w:num>
  <w:num w:numId="28">
    <w:abstractNumId w:val="36"/>
  </w:num>
  <w:num w:numId="29">
    <w:abstractNumId w:val="34"/>
  </w:num>
  <w:num w:numId="30">
    <w:abstractNumId w:val="26"/>
  </w:num>
  <w:num w:numId="31">
    <w:abstractNumId w:val="37"/>
  </w:num>
  <w:num w:numId="32">
    <w:abstractNumId w:val="48"/>
  </w:num>
  <w:num w:numId="33">
    <w:abstractNumId w:val="38"/>
  </w:num>
  <w:num w:numId="34">
    <w:abstractNumId w:val="39"/>
  </w:num>
  <w:num w:numId="35">
    <w:abstractNumId w:val="41"/>
  </w:num>
  <w:num w:numId="36">
    <w:abstractNumId w:val="28"/>
  </w:num>
  <w:num w:numId="37">
    <w:abstractNumId w:val="33"/>
  </w:num>
  <w:num w:numId="38">
    <w:abstractNumId w:val="29"/>
  </w:num>
  <w:num w:numId="39">
    <w:abstractNumId w:val="31"/>
  </w:num>
  <w:num w:numId="40">
    <w:abstractNumId w:val="47"/>
  </w:num>
  <w:num w:numId="41">
    <w:abstractNumId w:val="30"/>
  </w:num>
  <w:num w:numId="42">
    <w:abstractNumId w:val="27"/>
  </w:num>
  <w:num w:numId="43">
    <w:abstractNumId w:val="45"/>
  </w:num>
  <w:num w:numId="44">
    <w:abstractNumId w:val="42"/>
  </w:num>
  <w:num w:numId="45">
    <w:abstractNumId w:val="40"/>
  </w:num>
  <w:num w:numId="46">
    <w:abstractNumId w:val="32"/>
  </w:num>
  <w:num w:numId="47">
    <w:abstractNumId w:val="43"/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B"/>
    <w:rsid w:val="00014C07"/>
    <w:rsid w:val="000319DF"/>
    <w:rsid w:val="00065A16"/>
    <w:rsid w:val="00092D1F"/>
    <w:rsid w:val="000A668A"/>
    <w:rsid w:val="000A6FFD"/>
    <w:rsid w:val="00104F88"/>
    <w:rsid w:val="001128D6"/>
    <w:rsid w:val="00121B5A"/>
    <w:rsid w:val="00153A05"/>
    <w:rsid w:val="00154A08"/>
    <w:rsid w:val="00166429"/>
    <w:rsid w:val="001C4D58"/>
    <w:rsid w:val="001E63C3"/>
    <w:rsid w:val="00231088"/>
    <w:rsid w:val="00246320"/>
    <w:rsid w:val="00257BD9"/>
    <w:rsid w:val="00260BBA"/>
    <w:rsid w:val="00287654"/>
    <w:rsid w:val="002A5158"/>
    <w:rsid w:val="002D3296"/>
    <w:rsid w:val="002D3E27"/>
    <w:rsid w:val="002E2DC1"/>
    <w:rsid w:val="002E6001"/>
    <w:rsid w:val="002F4F06"/>
    <w:rsid w:val="00383625"/>
    <w:rsid w:val="003C2C83"/>
    <w:rsid w:val="003F3270"/>
    <w:rsid w:val="0042407A"/>
    <w:rsid w:val="0043567B"/>
    <w:rsid w:val="00440421"/>
    <w:rsid w:val="00445813"/>
    <w:rsid w:val="0045667A"/>
    <w:rsid w:val="00461361"/>
    <w:rsid w:val="00471EDC"/>
    <w:rsid w:val="0048588E"/>
    <w:rsid w:val="004A3211"/>
    <w:rsid w:val="005063D2"/>
    <w:rsid w:val="005648D9"/>
    <w:rsid w:val="00571380"/>
    <w:rsid w:val="00597545"/>
    <w:rsid w:val="005A32A2"/>
    <w:rsid w:val="005B5923"/>
    <w:rsid w:val="005F37BC"/>
    <w:rsid w:val="00611732"/>
    <w:rsid w:val="006277C1"/>
    <w:rsid w:val="00637FC1"/>
    <w:rsid w:val="00646771"/>
    <w:rsid w:val="00652E42"/>
    <w:rsid w:val="00661474"/>
    <w:rsid w:val="006671D8"/>
    <w:rsid w:val="006B03E6"/>
    <w:rsid w:val="00740B49"/>
    <w:rsid w:val="00760AAB"/>
    <w:rsid w:val="00767C86"/>
    <w:rsid w:val="00784DF4"/>
    <w:rsid w:val="00792A8B"/>
    <w:rsid w:val="007B0CE2"/>
    <w:rsid w:val="007B2790"/>
    <w:rsid w:val="007B393B"/>
    <w:rsid w:val="007B521A"/>
    <w:rsid w:val="007C063A"/>
    <w:rsid w:val="007C7D71"/>
    <w:rsid w:val="007E089C"/>
    <w:rsid w:val="007F3F4E"/>
    <w:rsid w:val="00804F41"/>
    <w:rsid w:val="008426F8"/>
    <w:rsid w:val="00842837"/>
    <w:rsid w:val="00845510"/>
    <w:rsid w:val="00890E22"/>
    <w:rsid w:val="008E5A9F"/>
    <w:rsid w:val="009075D2"/>
    <w:rsid w:val="00907961"/>
    <w:rsid w:val="00934B3E"/>
    <w:rsid w:val="00935F31"/>
    <w:rsid w:val="00940941"/>
    <w:rsid w:val="009C22B4"/>
    <w:rsid w:val="009C7297"/>
    <w:rsid w:val="009D7965"/>
    <w:rsid w:val="00A22824"/>
    <w:rsid w:val="00A2419A"/>
    <w:rsid w:val="00A7356D"/>
    <w:rsid w:val="00A7370A"/>
    <w:rsid w:val="00A95A69"/>
    <w:rsid w:val="00AA13EA"/>
    <w:rsid w:val="00AA57ED"/>
    <w:rsid w:val="00AA7860"/>
    <w:rsid w:val="00AB1154"/>
    <w:rsid w:val="00AB3B01"/>
    <w:rsid w:val="00AC62C9"/>
    <w:rsid w:val="00B07144"/>
    <w:rsid w:val="00B21D92"/>
    <w:rsid w:val="00B4226D"/>
    <w:rsid w:val="00B65E1E"/>
    <w:rsid w:val="00B80455"/>
    <w:rsid w:val="00B83698"/>
    <w:rsid w:val="00BD4F9A"/>
    <w:rsid w:val="00BD6F01"/>
    <w:rsid w:val="00BE42C7"/>
    <w:rsid w:val="00C34FBE"/>
    <w:rsid w:val="00C474F2"/>
    <w:rsid w:val="00C54312"/>
    <w:rsid w:val="00C90D09"/>
    <w:rsid w:val="00C9682B"/>
    <w:rsid w:val="00CB3FE9"/>
    <w:rsid w:val="00CB4F79"/>
    <w:rsid w:val="00CC4233"/>
    <w:rsid w:val="00CE7FAC"/>
    <w:rsid w:val="00D01CFA"/>
    <w:rsid w:val="00D216B5"/>
    <w:rsid w:val="00D600E9"/>
    <w:rsid w:val="00D616CB"/>
    <w:rsid w:val="00D7728A"/>
    <w:rsid w:val="00DC4E9F"/>
    <w:rsid w:val="00DE1E2B"/>
    <w:rsid w:val="00E10357"/>
    <w:rsid w:val="00E218ED"/>
    <w:rsid w:val="00E544B9"/>
    <w:rsid w:val="00E7384F"/>
    <w:rsid w:val="00E87CBF"/>
    <w:rsid w:val="00F00C23"/>
    <w:rsid w:val="00F169CD"/>
    <w:rsid w:val="00F57D32"/>
    <w:rsid w:val="00F836E7"/>
    <w:rsid w:val="00FD3A95"/>
    <w:rsid w:val="00FE227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AE0108-82D6-4B17-96D5-7D92C96F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8801</CharactersWithSpaces>
  <SharedDoc>false</SharedDoc>
  <HLinks>
    <vt:vector size="156" baseType="variant"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683781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68378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68377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683778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683777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68377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83775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8377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8377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83772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83771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83770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83769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83768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8376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8376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8376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83764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83763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83762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8376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8376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8375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8375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8375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83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1601-01-01T00:00:00Z</cp:lastPrinted>
  <dcterms:created xsi:type="dcterms:W3CDTF">2014-11-03T04:46:00Z</dcterms:created>
  <dcterms:modified xsi:type="dcterms:W3CDTF">2014-11-03T04:46:00Z</dcterms:modified>
</cp:coreProperties>
</file>